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7A693B" w14:textId="77777777" w:rsidR="00850062" w:rsidRDefault="00850062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7D67D9F8" w14:textId="77777777" w:rsidR="00905AAB" w:rsidRDefault="00905AAB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3F7924EF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905AAB">
        <w:rPr>
          <w:rFonts w:ascii="Lato" w:hAnsi="Lato"/>
          <w:b/>
          <w:bCs/>
        </w:rPr>
        <w:t>YCH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905AAB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 w:rsidR="00905AAB">
        <w:rPr>
          <w:rFonts w:ascii="Lato" w:hAnsi="Lato"/>
          <w:b/>
          <w:bCs/>
        </w:rPr>
        <w:t>ZWIĄZANCYH Z DEKARSTWEM</w:t>
      </w:r>
      <w:r w:rsidR="0055246D">
        <w:rPr>
          <w:rFonts w:ascii="Lato" w:hAnsi="Lato"/>
          <w:b/>
          <w:bCs/>
        </w:rPr>
        <w:br/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</w:t>
      </w:r>
      <w:r w:rsidR="00905AAB">
        <w:rPr>
          <w:rFonts w:ascii="Lato" w:hAnsi="Lato"/>
          <w:b/>
          <w:bCs/>
        </w:rPr>
        <w:t>PROPOZYCJI</w:t>
      </w:r>
      <w:r w:rsidR="00E72DB0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>KWALIFIKACJI WOLNORYNKOWEJ</w:t>
      </w:r>
    </w:p>
    <w:p w14:paraId="5D9A8DAD" w14:textId="77777777" w:rsidR="00850062" w:rsidRDefault="00850062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77312B90" w14:textId="7E75BC0D" w:rsidR="00E16209" w:rsidRDefault="00E16209" w:rsidP="00E16209">
      <w:pPr>
        <w:spacing w:before="120" w:after="0" w:line="240" w:lineRule="auto"/>
        <w:ind w:right="-142"/>
        <w:jc w:val="center"/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specjalistów z przemysłu/rynku pracy z zakresu</w:t>
      </w:r>
      <w:r w:rsidR="00E110F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905AAB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dekarstwa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04693C3E" w14:textId="77777777" w:rsidR="00850062" w:rsidRDefault="00850062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</w:p>
    <w:p w14:paraId="34B0E52A" w14:textId="2DF9E7E2" w:rsidR="00231F57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p w14:paraId="238A3E14" w14:textId="77777777" w:rsidR="00850062" w:rsidRPr="0094453D" w:rsidRDefault="00850062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19A6A2D1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24E3D0DA" w14:textId="77777777" w:rsidR="00905AAB" w:rsidRPr="00905AAB" w:rsidRDefault="00905AAB" w:rsidP="00905AAB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52D00E71" w14:textId="77777777" w:rsidR="00905AAB" w:rsidRPr="00905AAB" w:rsidRDefault="00905AAB" w:rsidP="00905AAB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</w:t>
            </w:r>
            <w:bookmarkStart w:id="0" w:name="_Hlk187159878"/>
            <w:r w:rsidRPr="00905AAB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dekarz, technik dekarstwa</w:t>
            </w:r>
            <w:r w:rsidRPr="00905AAB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wraz z uzasadnieniem tych zmian, według Wytycznych do opracowania rekomendacji z przeglądu podstaw programowych kształcenia w zawodach szkolnictwa branżowego oraz propozycji nowych zawodów</w:t>
            </w:r>
            <w:bookmarkStart w:id="1" w:name="_Hlk193630688"/>
            <w:bookmarkEnd w:id="0"/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 wskaże Zamawiający,</w:t>
            </w:r>
          </w:p>
          <w:p w14:paraId="12C6D753" w14:textId="77777777" w:rsidR="00905AAB" w:rsidRPr="00905AAB" w:rsidRDefault="00905AAB" w:rsidP="00905AAB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pokrewnym </w:t>
            </w:r>
            <w:r w:rsidRPr="00905AAB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ieśla</w:t>
            </w: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 dekarstwem, o ile takie treści nauczania występują w tych podstawach, według Wytycznych do opracowania rekomendacji z przeglądu podstaw programowych kształcenia w zawodach pokrewnych, które wskaże Zamawiający,</w:t>
            </w:r>
          </w:p>
          <w:bookmarkEnd w:id="1"/>
          <w:p w14:paraId="713F4F8F" w14:textId="70D7804F" w:rsidR="00905AAB" w:rsidRPr="00905AAB" w:rsidRDefault="00905AAB" w:rsidP="00905AAB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pisemnej propozycji nowych zawodów związanych z </w:t>
            </w:r>
            <w:bookmarkStart w:id="2" w:name="_Hlk204759179"/>
            <w:r w:rsidRPr="00905AAB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dekarstwem </w:t>
            </w:r>
            <w:bookmarkEnd w:id="2"/>
            <w:r w:rsidRPr="00905AAB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(w zależności od 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905AAB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905AAB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awodów możliwych do wykonywania przez uczniów i uczennice z różnymi rodzajami niepełnosprawności</w:t>
            </w:r>
            <w:bookmarkStart w:id="3" w:name="_Hlk186532801"/>
            <w:r w:rsidRPr="00905AAB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24DC1AEF" w14:textId="77777777" w:rsidR="00905AAB" w:rsidRDefault="00905AAB" w:rsidP="00905AAB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905AAB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zmian technologicznych wynikających z transformacji cyfrowej i ekologicznej.    </w:t>
            </w:r>
          </w:p>
          <w:p w14:paraId="0A5E7154" w14:textId="77777777" w:rsidR="00905AAB" w:rsidRPr="00905AAB" w:rsidRDefault="00905AAB" w:rsidP="00905AAB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  <w:p w14:paraId="2B021193" w14:textId="77777777" w:rsidR="00905AAB" w:rsidRPr="00905AAB" w:rsidRDefault="00905AAB" w:rsidP="00905AAB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09690A93" w14:textId="77777777" w:rsidR="00905AAB" w:rsidRPr="00905AAB" w:rsidRDefault="00905AAB" w:rsidP="00905AAB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 programowych kształcenia w zawodach </w:t>
            </w:r>
            <w:r w:rsidRPr="00905AAB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dekarz, technik dekarstwa</w:t>
            </w:r>
            <w:r w:rsidRPr="00905AAB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,</w:t>
            </w:r>
          </w:p>
          <w:p w14:paraId="1DC75889" w14:textId="53486949" w:rsidR="00905AAB" w:rsidRPr="00905AAB" w:rsidRDefault="00905AAB" w:rsidP="00905AAB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dekarstwem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 zaproponowano takie zawody w I etapie,</w:t>
            </w:r>
          </w:p>
          <w:p w14:paraId="039C3CEA" w14:textId="2C707EB5" w:rsidR="00905AAB" w:rsidRPr="00905AAB" w:rsidRDefault="00905AAB" w:rsidP="00905AAB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opinii o zmodyfikowanej podstawie programowej w zawodzie</w:t>
            </w:r>
            <w:r w:rsidRPr="00905AAB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cieśla, </w:t>
            </w:r>
            <w:r w:rsidRPr="00905AAB">
              <w:rPr>
                <w:rFonts w:ascii="Lato" w:eastAsia="Aptos" w:hAnsi="Lato" w:cs="Times New Roman"/>
                <w:sz w:val="20"/>
                <w:szCs w:val="20"/>
              </w:rPr>
              <w:t>zawierającej informację, czy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905AAB">
              <w:rPr>
                <w:rFonts w:ascii="Lato" w:eastAsia="Aptos" w:hAnsi="Lato" w:cs="Times New Roman"/>
                <w:sz w:val="20"/>
                <w:szCs w:val="20"/>
              </w:rPr>
              <w:t xml:space="preserve">uwzględniono rekomendację zmian w zakresie treści nauczania związanych z </w:t>
            </w: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dekarstwem</w:t>
            </w:r>
            <w:r w:rsidRPr="00905AAB">
              <w:rPr>
                <w:rFonts w:ascii="Lato" w:eastAsia="Aptos" w:hAnsi="Lato" w:cs="Times New Roman"/>
                <w:sz w:val="20"/>
                <w:szCs w:val="20"/>
              </w:rPr>
              <w:t>, wypracowanych w punkcie 2 z etapu I,</w:t>
            </w:r>
          </w:p>
          <w:p w14:paraId="1BD998E1" w14:textId="77777777" w:rsidR="00905AAB" w:rsidRPr="00905AAB" w:rsidRDefault="00905AAB" w:rsidP="00905AAB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ach </w:t>
            </w:r>
            <w:r w:rsidRPr="00905AAB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dekarz, technik dekarstwa </w:t>
            </w:r>
            <w:r w:rsidRPr="00905AAB">
              <w:rPr>
                <w:rFonts w:ascii="Lato" w:eastAsia="Aptos" w:hAnsi="Lato" w:cs="Times New Roman"/>
                <w:sz w:val="20"/>
                <w:szCs w:val="20"/>
              </w:rPr>
              <w:t xml:space="preserve">i nowym/nowych zawodzie/zawodach związanym/ związanych z </w:t>
            </w: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dekarstwem</w:t>
            </w:r>
            <w:r w:rsidRPr="00905AAB">
              <w:rPr>
                <w:rFonts w:ascii="Lato" w:eastAsia="Aptos" w:hAnsi="Lato" w:cs="Times New Roman"/>
                <w:sz w:val="20"/>
                <w:szCs w:val="20"/>
              </w:rPr>
              <w:t xml:space="preserve">, o których mowa w pkt 2, oraz określenie związanych z tą specyfiką </w:t>
            </w:r>
            <w:proofErr w:type="spellStart"/>
            <w:r w:rsidRPr="00905AAB">
              <w:rPr>
                <w:rFonts w:ascii="Lato" w:eastAsia="Aptos" w:hAnsi="Lato" w:cs="Times New Roman"/>
                <w:sz w:val="20"/>
                <w:szCs w:val="20"/>
              </w:rPr>
              <w:t>ryzyk</w:t>
            </w:r>
            <w:proofErr w:type="spellEnd"/>
            <w:r w:rsidRPr="00905AAB">
              <w:rPr>
                <w:rFonts w:ascii="Lato" w:eastAsia="Aptos" w:hAnsi="Lato" w:cs="Times New Roman"/>
                <w:sz w:val="20"/>
                <w:szCs w:val="20"/>
              </w:rPr>
              <w:t xml:space="preserve"> i ograniczeń.</w:t>
            </w:r>
          </w:p>
          <w:p w14:paraId="60228793" w14:textId="77777777" w:rsidR="00905AAB" w:rsidRPr="00905AAB" w:rsidRDefault="00905AAB" w:rsidP="00905AAB">
            <w:pPr>
              <w:tabs>
                <w:tab w:val="left" w:pos="4820"/>
              </w:tabs>
              <w:ind w:left="72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56661086" w14:textId="77777777" w:rsidR="00905AAB" w:rsidRDefault="00905AAB" w:rsidP="00905AAB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360DE615" w14:textId="77777777" w:rsidR="00905AAB" w:rsidRDefault="00905AAB" w:rsidP="00905AAB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7D7416E9" w14:textId="77777777" w:rsidR="00905AAB" w:rsidRDefault="00905AAB" w:rsidP="00905AAB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05CAA83D" w14:textId="2494D9CB" w:rsidR="00905AAB" w:rsidRPr="00905AAB" w:rsidRDefault="00905AAB" w:rsidP="00905AAB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lastRenderedPageBreak/>
              <w:t>Etap III</w:t>
            </w:r>
          </w:p>
          <w:p w14:paraId="03F0D0D3" w14:textId="77777777" w:rsidR="0094453D" w:rsidRDefault="00905AAB" w:rsidP="00905AAB">
            <w:pPr>
              <w:numPr>
                <w:ilvl w:val="0"/>
                <w:numId w:val="14"/>
              </w:numPr>
              <w:tabs>
                <w:tab w:val="left" w:pos="4820"/>
              </w:tabs>
              <w:spacing w:before="240"/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 dekarstwem, w tym kwalifikacji adresowanych do osób z rożnymi rodzajami niepełnosprawności,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905AAB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względnieniem zmian technologicznych wynikających z transformacji cyfrowej i ekologicznej.</w:t>
            </w:r>
          </w:p>
          <w:p w14:paraId="46120C99" w14:textId="115990B3" w:rsidR="00905AAB" w:rsidRPr="00905AAB" w:rsidRDefault="00905AAB" w:rsidP="00905AAB">
            <w:pPr>
              <w:tabs>
                <w:tab w:val="left" w:pos="4820"/>
              </w:tabs>
              <w:spacing w:before="240"/>
              <w:ind w:left="709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lastRenderedPageBreak/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E110F8">
        <w:trPr>
          <w:trHeight w:val="540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054A8FDD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2F5631" w:rsidRPr="002F5631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D332" w14:textId="77777777" w:rsidR="007972D2" w:rsidRDefault="007972D2" w:rsidP="00231F57">
      <w:pPr>
        <w:spacing w:after="0" w:line="240" w:lineRule="auto"/>
      </w:pPr>
      <w:r>
        <w:separator/>
      </w:r>
    </w:p>
  </w:endnote>
  <w:endnote w:type="continuationSeparator" w:id="0">
    <w:p w14:paraId="34F08248" w14:textId="77777777" w:rsidR="007972D2" w:rsidRDefault="007972D2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7C98" w14:textId="77777777" w:rsidR="007972D2" w:rsidRDefault="007972D2" w:rsidP="00231F57">
      <w:pPr>
        <w:spacing w:after="0" w:line="240" w:lineRule="auto"/>
      </w:pPr>
      <w:r>
        <w:separator/>
      </w:r>
    </w:p>
  </w:footnote>
  <w:footnote w:type="continuationSeparator" w:id="0">
    <w:p w14:paraId="37F09406" w14:textId="77777777" w:rsidR="007972D2" w:rsidRDefault="007972D2" w:rsidP="00231F57">
      <w:pPr>
        <w:spacing w:after="0" w:line="240" w:lineRule="auto"/>
      </w:pPr>
      <w:r>
        <w:continuationSeparator/>
      </w:r>
    </w:p>
  </w:footnote>
  <w:footnote w:id="1">
    <w:p w14:paraId="31E504BC" w14:textId="77777777" w:rsidR="00905AAB" w:rsidRPr="003F29F7" w:rsidRDefault="00905AAB" w:rsidP="00905AA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905AAB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04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2D65"/>
    <w:rsid w:val="000B3B0D"/>
    <w:rsid w:val="000F671C"/>
    <w:rsid w:val="001341EB"/>
    <w:rsid w:val="00153E4C"/>
    <w:rsid w:val="00176BDA"/>
    <w:rsid w:val="001A5B3B"/>
    <w:rsid w:val="001B4BF9"/>
    <w:rsid w:val="001D5601"/>
    <w:rsid w:val="00211096"/>
    <w:rsid w:val="00221BAB"/>
    <w:rsid w:val="00225A70"/>
    <w:rsid w:val="00231F57"/>
    <w:rsid w:val="00235ADD"/>
    <w:rsid w:val="002760CD"/>
    <w:rsid w:val="002804DB"/>
    <w:rsid w:val="00293F06"/>
    <w:rsid w:val="002F5631"/>
    <w:rsid w:val="003110C4"/>
    <w:rsid w:val="003201E9"/>
    <w:rsid w:val="00331BE8"/>
    <w:rsid w:val="003425BC"/>
    <w:rsid w:val="003453C6"/>
    <w:rsid w:val="003A10EF"/>
    <w:rsid w:val="003B19B3"/>
    <w:rsid w:val="003B237A"/>
    <w:rsid w:val="003F7817"/>
    <w:rsid w:val="004348C2"/>
    <w:rsid w:val="00436BB2"/>
    <w:rsid w:val="00437089"/>
    <w:rsid w:val="004443DC"/>
    <w:rsid w:val="00466911"/>
    <w:rsid w:val="004717E5"/>
    <w:rsid w:val="004720FD"/>
    <w:rsid w:val="00474F41"/>
    <w:rsid w:val="004B6E3B"/>
    <w:rsid w:val="00503A43"/>
    <w:rsid w:val="0051438C"/>
    <w:rsid w:val="005303BA"/>
    <w:rsid w:val="00544A30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629F6"/>
    <w:rsid w:val="0077206D"/>
    <w:rsid w:val="0078513F"/>
    <w:rsid w:val="007972D2"/>
    <w:rsid w:val="007A5463"/>
    <w:rsid w:val="007B15BB"/>
    <w:rsid w:val="007B28C6"/>
    <w:rsid w:val="007C6A6D"/>
    <w:rsid w:val="007D09AC"/>
    <w:rsid w:val="007F65A2"/>
    <w:rsid w:val="008321A7"/>
    <w:rsid w:val="00850062"/>
    <w:rsid w:val="0087202A"/>
    <w:rsid w:val="008C5575"/>
    <w:rsid w:val="008F23A1"/>
    <w:rsid w:val="00905AAB"/>
    <w:rsid w:val="0091761B"/>
    <w:rsid w:val="00930F79"/>
    <w:rsid w:val="009314BF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C1077E"/>
    <w:rsid w:val="00C15AE5"/>
    <w:rsid w:val="00C4489D"/>
    <w:rsid w:val="00C60CA8"/>
    <w:rsid w:val="00C778AF"/>
    <w:rsid w:val="00C910B8"/>
    <w:rsid w:val="00CA1BC9"/>
    <w:rsid w:val="00CA1D67"/>
    <w:rsid w:val="00CA7315"/>
    <w:rsid w:val="00CE3BB0"/>
    <w:rsid w:val="00CF36E4"/>
    <w:rsid w:val="00D13A1E"/>
    <w:rsid w:val="00D26AA3"/>
    <w:rsid w:val="00D34BEC"/>
    <w:rsid w:val="00D37BB9"/>
    <w:rsid w:val="00D52FE5"/>
    <w:rsid w:val="00D6661F"/>
    <w:rsid w:val="00D976AC"/>
    <w:rsid w:val="00DC3BB7"/>
    <w:rsid w:val="00E110F8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61B40"/>
    <w:rsid w:val="00F6511F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5</cp:revision>
  <dcterms:created xsi:type="dcterms:W3CDTF">2025-03-23T16:21:00Z</dcterms:created>
  <dcterms:modified xsi:type="dcterms:W3CDTF">2026-01-29T07:34:00Z</dcterms:modified>
</cp:coreProperties>
</file>